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50ED6EF5" w:rsidR="00E75430" w:rsidRDefault="00E75430" w:rsidP="00E75430">
      <w:pPr>
        <w:pStyle w:val="Heading2AA"/>
      </w:pPr>
      <w:r>
        <w:t xml:space="preserve">Date/time of call:  Wednesday, </w:t>
      </w:r>
      <w:r w:rsidR="00180C1B">
        <w:t>Novem</w:t>
      </w:r>
      <w:r w:rsidR="00E94A47">
        <w:t xml:space="preserve">ber </w:t>
      </w:r>
      <w:r w:rsidR="00180C1B">
        <w:t>7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14:paraId="7995999B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2DBF" w14:textId="7669CC74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rian </w:t>
            </w:r>
            <w:proofErr w:type="spellStart"/>
            <w:r>
              <w:rPr>
                <w:rFonts w:ascii="Helvetica" w:hAnsi="Helvetica"/>
                <w:sz w:val="24"/>
              </w:rPr>
              <w:t>Handspicker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79E13" w14:textId="0EAC0E43" w:rsidR="00EF314B" w:rsidRPr="008C2298" w:rsidRDefault="00180C1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26C1" w14:textId="5CD0BB7F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8A82" w14:textId="77777777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14:paraId="3C8D725F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3EC4" w14:textId="5F67D132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9A2CB" w14:textId="1A00C8CF" w:rsidR="00EF314B" w:rsidRPr="008C2298" w:rsidRDefault="00180C1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2B6D" w14:textId="4EB5DA31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9BABC" w14:textId="2DBA4056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1B6C38EB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31806896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4DA82901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263913B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70C0A6CE" w:rsidR="00EF314B" w:rsidRPr="008C2298" w:rsidRDefault="00180C1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F314B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6B6296C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36405F89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704A6659" w:rsidR="00EF314B" w:rsidRPr="00366B55" w:rsidRDefault="00180C1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455FFB30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5E9DC91C" w:rsidR="00EF314B" w:rsidRPr="00366B55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0E342A18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6B4A9EF3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05BFD3EA" w14:textId="77777777" w:rsidTr="00370C2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CEDD6" w14:textId="023FA36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8CBC745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20FA780E" w14:textId="77777777" w:rsidTr="00370C2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0BE35282" w:rsidR="00EF314B" w:rsidRDefault="00180C1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37E76" w14:textId="5E6C613C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Mundy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7BC170C1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EDB2B30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3914D2F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3F15430E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5AC3A3DB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172D9995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154D4791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1E71DD9B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3FF41106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4DBD53AE" w14:textId="2AE10225" w:rsidR="00180C1B" w:rsidRDefault="00180C1B" w:rsidP="00EF314B">
      <w:pPr>
        <w:pStyle w:val="ListParagraph"/>
        <w:numPr>
          <w:ilvl w:val="0"/>
          <w:numId w:val="45"/>
        </w:numPr>
      </w:pPr>
      <w:bookmarkStart w:id="0" w:name="_Hlk483398673"/>
      <w:r>
        <w:t>Roles</w:t>
      </w:r>
    </w:p>
    <w:p w14:paraId="151C12C5" w14:textId="776891AA" w:rsidR="00180C1B" w:rsidRDefault="00180C1B" w:rsidP="00180C1B">
      <w:pPr>
        <w:pStyle w:val="ListParagraph"/>
        <w:numPr>
          <w:ilvl w:val="1"/>
          <w:numId w:val="45"/>
        </w:numPr>
      </w:pPr>
      <w:r>
        <w:t>Build EA gap model: Steve H</w:t>
      </w:r>
    </w:p>
    <w:p w14:paraId="01A92564" w14:textId="40EC203C" w:rsidR="00180C1B" w:rsidRDefault="00180C1B" w:rsidP="00180C1B">
      <w:pPr>
        <w:pStyle w:val="ListParagraph"/>
        <w:numPr>
          <w:ilvl w:val="1"/>
          <w:numId w:val="45"/>
        </w:numPr>
      </w:pPr>
      <w:r>
        <w:t xml:space="preserve">Analyst: </w:t>
      </w:r>
      <w:r w:rsidR="00977CF6">
        <w:t>None</w:t>
      </w:r>
    </w:p>
    <w:p w14:paraId="3F83C3D6" w14:textId="3E163DDA" w:rsidR="00B70273" w:rsidRDefault="00B70273" w:rsidP="00180C1B">
      <w:pPr>
        <w:pStyle w:val="ListParagraph"/>
        <w:numPr>
          <w:ilvl w:val="1"/>
          <w:numId w:val="45"/>
        </w:numPr>
      </w:pPr>
      <w:r>
        <w:t>Build MVDZ example: Jay</w:t>
      </w:r>
    </w:p>
    <w:p w14:paraId="4855FFF3" w14:textId="4E213718" w:rsidR="00180C1B" w:rsidRDefault="00B70273" w:rsidP="00180C1B">
      <w:pPr>
        <w:pStyle w:val="ListParagraph"/>
        <w:numPr>
          <w:ilvl w:val="1"/>
          <w:numId w:val="45"/>
        </w:numPr>
      </w:pPr>
      <w:r>
        <w:t xml:space="preserve">Ensure FHIM represents everything: </w:t>
      </w:r>
      <w:r w:rsidR="00180C1B">
        <w:t>Galen</w:t>
      </w:r>
    </w:p>
    <w:p w14:paraId="6B4B6F81" w14:textId="11FFF664" w:rsidR="00B70273" w:rsidRDefault="00B70273" w:rsidP="00B70273">
      <w:pPr>
        <w:pStyle w:val="ListParagraph"/>
        <w:numPr>
          <w:ilvl w:val="2"/>
          <w:numId w:val="45"/>
        </w:numPr>
      </w:pPr>
      <w:r>
        <w:t>And then use filtering to show DAMs</w:t>
      </w:r>
    </w:p>
    <w:p w14:paraId="239C050A" w14:textId="5C23B127" w:rsidR="00B70273" w:rsidRDefault="00B70273" w:rsidP="00B70273">
      <w:pPr>
        <w:pStyle w:val="ListParagraph"/>
        <w:numPr>
          <w:ilvl w:val="2"/>
          <w:numId w:val="45"/>
        </w:numPr>
      </w:pPr>
      <w:r>
        <w:t>With presumptive harmonization</w:t>
      </w:r>
    </w:p>
    <w:p w14:paraId="6452B4C9" w14:textId="76726500" w:rsidR="00180C1B" w:rsidRDefault="00180C1B" w:rsidP="00180C1B">
      <w:pPr>
        <w:pStyle w:val="ListParagraph"/>
        <w:numPr>
          <w:ilvl w:val="1"/>
          <w:numId w:val="45"/>
        </w:numPr>
      </w:pPr>
      <w:r>
        <w:t>PM</w:t>
      </w:r>
      <w:r w:rsidR="00056A43">
        <w:t>: Jay</w:t>
      </w:r>
    </w:p>
    <w:p w14:paraId="1C074440" w14:textId="604B2AB5" w:rsidR="00180C1B" w:rsidRDefault="00180C1B" w:rsidP="00180C1B">
      <w:pPr>
        <w:pStyle w:val="ListParagraph"/>
        <w:numPr>
          <w:ilvl w:val="1"/>
          <w:numId w:val="45"/>
        </w:numPr>
      </w:pPr>
      <w:r>
        <w:t>Writer</w:t>
      </w:r>
      <w:r w:rsidR="00056A43">
        <w:t>: Jay</w:t>
      </w:r>
    </w:p>
    <w:p w14:paraId="15600A04" w14:textId="0230B007" w:rsidR="001652FC" w:rsidRDefault="001652FC" w:rsidP="00EF314B">
      <w:pPr>
        <w:pStyle w:val="ListParagraph"/>
        <w:numPr>
          <w:ilvl w:val="0"/>
          <w:numId w:val="45"/>
        </w:numPr>
      </w:pPr>
      <w:r>
        <w:t>Objective: project is to showcase FHIM to HL7</w:t>
      </w:r>
    </w:p>
    <w:p w14:paraId="20DDAED2" w14:textId="22C6A9BB" w:rsidR="001652FC" w:rsidRDefault="001652FC" w:rsidP="001652FC">
      <w:pPr>
        <w:pStyle w:val="ListParagraph"/>
        <w:numPr>
          <w:ilvl w:val="1"/>
          <w:numId w:val="45"/>
        </w:numPr>
      </w:pPr>
      <w:r>
        <w:t>Separate but parallel effort to TOG effo</w:t>
      </w:r>
      <w:r w:rsidR="009251AB">
        <w:t>r</w:t>
      </w:r>
      <w:r>
        <w:t>t</w:t>
      </w:r>
    </w:p>
    <w:p w14:paraId="3A6A1CE9" w14:textId="31CBD99D" w:rsidR="009251AB" w:rsidRDefault="009251AB" w:rsidP="001652FC">
      <w:pPr>
        <w:pStyle w:val="ListParagraph"/>
        <w:numPr>
          <w:ilvl w:val="1"/>
          <w:numId w:val="45"/>
        </w:numPr>
      </w:pPr>
      <w:r>
        <w:t>We want to interest VA &amp; DoD too, but not in this project</w:t>
      </w:r>
    </w:p>
    <w:p w14:paraId="360A8BCA" w14:textId="04E9B8B7" w:rsidR="000C1014" w:rsidRDefault="000C1014" w:rsidP="00EF314B">
      <w:pPr>
        <w:pStyle w:val="ListParagraph"/>
        <w:numPr>
          <w:ilvl w:val="0"/>
          <w:numId w:val="45"/>
        </w:numPr>
      </w:pPr>
      <w:r>
        <w:t>Analysis outline</w:t>
      </w:r>
    </w:p>
    <w:p w14:paraId="6766199F" w14:textId="77777777" w:rsidR="00A95B29" w:rsidRDefault="00A95B29" w:rsidP="000C1014">
      <w:pPr>
        <w:pStyle w:val="ListParagraph"/>
        <w:numPr>
          <w:ilvl w:val="1"/>
          <w:numId w:val="45"/>
        </w:numPr>
      </w:pPr>
      <w:r>
        <w:t xml:space="preserve">Introduction </w:t>
      </w:r>
    </w:p>
    <w:p w14:paraId="0879FB24" w14:textId="74868340" w:rsidR="000C1014" w:rsidRDefault="000C1014" w:rsidP="00A95B29">
      <w:pPr>
        <w:pStyle w:val="ListParagraph"/>
        <w:numPr>
          <w:ilvl w:val="2"/>
          <w:numId w:val="45"/>
        </w:numPr>
      </w:pPr>
      <w:r>
        <w:t>Objectives of coordination</w:t>
      </w:r>
    </w:p>
    <w:p w14:paraId="7C97D557" w14:textId="50309C3D" w:rsidR="000C1014" w:rsidRDefault="000C1014" w:rsidP="00A95B29">
      <w:pPr>
        <w:pStyle w:val="ListParagraph"/>
        <w:numPr>
          <w:ilvl w:val="2"/>
          <w:numId w:val="45"/>
        </w:numPr>
      </w:pPr>
      <w:r>
        <w:t>Objectives of project</w:t>
      </w:r>
    </w:p>
    <w:p w14:paraId="3F1E3526" w14:textId="7C927FE4" w:rsidR="001652FC" w:rsidRDefault="009251AB" w:rsidP="009251AB">
      <w:pPr>
        <w:pStyle w:val="ListParagraph"/>
        <w:numPr>
          <w:ilvl w:val="3"/>
          <w:numId w:val="45"/>
        </w:numPr>
      </w:pPr>
      <w:r>
        <w:t>[</w:t>
      </w:r>
      <w:r w:rsidR="001652FC">
        <w:t>Demonstrate value of FHIM in methodology</w:t>
      </w:r>
      <w:r>
        <w:t>]</w:t>
      </w:r>
    </w:p>
    <w:p w14:paraId="17EB972B" w14:textId="526C0D89" w:rsidR="008C51D1" w:rsidRDefault="008C51D1" w:rsidP="000C1014">
      <w:pPr>
        <w:pStyle w:val="ListParagraph"/>
        <w:numPr>
          <w:ilvl w:val="1"/>
          <w:numId w:val="45"/>
        </w:numPr>
      </w:pPr>
      <w:r>
        <w:t>Approach</w:t>
      </w:r>
      <w:r w:rsidR="00A95B29">
        <w:t>es/Methods</w:t>
      </w:r>
    </w:p>
    <w:p w14:paraId="2083E40A" w14:textId="32089431" w:rsidR="00180C1B" w:rsidRDefault="00056A43" w:rsidP="00180C1B">
      <w:pPr>
        <w:pStyle w:val="ListParagraph"/>
        <w:numPr>
          <w:ilvl w:val="2"/>
          <w:numId w:val="45"/>
        </w:numPr>
      </w:pPr>
      <w:r>
        <w:t>(Now)</w:t>
      </w:r>
    </w:p>
    <w:p w14:paraId="5E87F5A8" w14:textId="3833024A" w:rsidR="000C1014" w:rsidRDefault="000C1014" w:rsidP="000C1014">
      <w:pPr>
        <w:pStyle w:val="ListParagraph"/>
        <w:numPr>
          <w:ilvl w:val="1"/>
          <w:numId w:val="45"/>
        </w:numPr>
      </w:pPr>
      <w:r>
        <w:t>Findings</w:t>
      </w:r>
    </w:p>
    <w:p w14:paraId="0C73568D" w14:textId="083CF7D8" w:rsidR="000C1014" w:rsidRDefault="000C1014" w:rsidP="000C1014">
      <w:pPr>
        <w:pStyle w:val="ListParagraph"/>
        <w:numPr>
          <w:ilvl w:val="2"/>
          <w:numId w:val="45"/>
        </w:numPr>
      </w:pPr>
      <w:r>
        <w:t>Common domain</w:t>
      </w:r>
    </w:p>
    <w:p w14:paraId="360F0267" w14:textId="24DB4F06" w:rsidR="000C1014" w:rsidRDefault="000C1014" w:rsidP="000C1014">
      <w:pPr>
        <w:pStyle w:val="ListParagraph"/>
        <w:numPr>
          <w:ilvl w:val="2"/>
          <w:numId w:val="45"/>
        </w:numPr>
      </w:pPr>
      <w:r>
        <w:lastRenderedPageBreak/>
        <w:t>Naming</w:t>
      </w:r>
    </w:p>
    <w:p w14:paraId="52D3B2DF" w14:textId="276703F1" w:rsidR="000C1014" w:rsidRDefault="000C1014" w:rsidP="000C1014">
      <w:pPr>
        <w:pStyle w:val="ListParagraph"/>
        <w:numPr>
          <w:ilvl w:val="2"/>
          <w:numId w:val="45"/>
        </w:numPr>
      </w:pPr>
      <w:r>
        <w:t>Datatype issues</w:t>
      </w:r>
    </w:p>
    <w:p w14:paraId="4B76039E" w14:textId="1621BD47" w:rsidR="000C1014" w:rsidRDefault="000C1014" w:rsidP="000C1014">
      <w:pPr>
        <w:pStyle w:val="ListParagraph"/>
        <w:numPr>
          <w:ilvl w:val="2"/>
          <w:numId w:val="45"/>
        </w:numPr>
      </w:pPr>
      <w:r>
        <w:t>Composition</w:t>
      </w:r>
    </w:p>
    <w:p w14:paraId="72930D66" w14:textId="596BBFAA" w:rsidR="000C1014" w:rsidRDefault="000C1014" w:rsidP="000C1014">
      <w:pPr>
        <w:pStyle w:val="ListParagraph"/>
        <w:numPr>
          <w:ilvl w:val="2"/>
          <w:numId w:val="45"/>
        </w:numPr>
      </w:pPr>
      <w:r>
        <w:t>Issue of what subtends DAMs</w:t>
      </w:r>
    </w:p>
    <w:p w14:paraId="15A4B2EE" w14:textId="481C3630" w:rsidR="008C51D1" w:rsidRDefault="008C51D1" w:rsidP="000C1014">
      <w:pPr>
        <w:pStyle w:val="ListParagraph"/>
        <w:numPr>
          <w:ilvl w:val="2"/>
          <w:numId w:val="45"/>
        </w:numPr>
      </w:pPr>
      <w:r>
        <w:t>Harmonization request path</w:t>
      </w:r>
      <w:bookmarkStart w:id="1" w:name="_GoBack"/>
      <w:bookmarkEnd w:id="1"/>
    </w:p>
    <w:p w14:paraId="7D57AF91" w14:textId="5B3711A3" w:rsidR="00056A43" w:rsidRDefault="00056A43" w:rsidP="000C1014">
      <w:pPr>
        <w:pStyle w:val="ListParagraph"/>
        <w:numPr>
          <w:ilvl w:val="2"/>
          <w:numId w:val="45"/>
        </w:numPr>
      </w:pPr>
      <w:r>
        <w:t>Currency of requirements tracing (e.g., FHIR)</w:t>
      </w:r>
    </w:p>
    <w:p w14:paraId="6AAC8BF4" w14:textId="7F325552" w:rsidR="001652FC" w:rsidRDefault="001652FC" w:rsidP="000C1014">
      <w:pPr>
        <w:pStyle w:val="ListParagraph"/>
        <w:numPr>
          <w:ilvl w:val="2"/>
          <w:numId w:val="45"/>
        </w:numPr>
      </w:pPr>
      <w:r>
        <w:t>FHIM has a lot more information</w:t>
      </w:r>
    </w:p>
    <w:p w14:paraId="4E1D75BA" w14:textId="77777777" w:rsidR="001652FC" w:rsidRDefault="001652FC" w:rsidP="001652FC">
      <w:pPr>
        <w:pStyle w:val="ListParagraph"/>
        <w:numPr>
          <w:ilvl w:val="3"/>
          <w:numId w:val="45"/>
        </w:numPr>
      </w:pPr>
      <w:r>
        <w:t>Harmonization with related domains, expansion of specifications</w:t>
      </w:r>
    </w:p>
    <w:p w14:paraId="490033AF" w14:textId="501852E3" w:rsidR="001652FC" w:rsidRDefault="001652FC" w:rsidP="001652FC">
      <w:pPr>
        <w:pStyle w:val="ListParagraph"/>
        <w:numPr>
          <w:ilvl w:val="3"/>
          <w:numId w:val="45"/>
        </w:numPr>
      </w:pPr>
      <w:r>
        <w:t>Value: FHIR resource network</w:t>
      </w:r>
    </w:p>
    <w:p w14:paraId="1DBCFA72" w14:textId="39CCC9A5" w:rsidR="00A95B29" w:rsidRDefault="00A95B29" w:rsidP="00180C1B">
      <w:pPr>
        <w:pStyle w:val="ListParagraph"/>
        <w:numPr>
          <w:ilvl w:val="1"/>
          <w:numId w:val="45"/>
        </w:numPr>
      </w:pPr>
      <w:r>
        <w:t>Discussion</w:t>
      </w:r>
    </w:p>
    <w:p w14:paraId="23E76E66" w14:textId="165032E3" w:rsidR="00180C1B" w:rsidRDefault="00180C1B" w:rsidP="00180C1B">
      <w:pPr>
        <w:pStyle w:val="ListParagraph"/>
        <w:numPr>
          <w:ilvl w:val="1"/>
          <w:numId w:val="45"/>
        </w:numPr>
      </w:pPr>
      <w:r>
        <w:t>Appendices</w:t>
      </w:r>
    </w:p>
    <w:p w14:paraId="2381CCFE" w14:textId="143F187F" w:rsidR="00180C1B" w:rsidRDefault="00180C1B" w:rsidP="00180C1B">
      <w:pPr>
        <w:pStyle w:val="ListParagraph"/>
        <w:numPr>
          <w:ilvl w:val="2"/>
          <w:numId w:val="45"/>
        </w:numPr>
      </w:pPr>
      <w:r>
        <w:t>Steve</w:t>
      </w:r>
    </w:p>
    <w:p w14:paraId="539B6A18" w14:textId="41368EF6" w:rsidR="00180C1B" w:rsidRDefault="00180C1B" w:rsidP="00180C1B">
      <w:pPr>
        <w:pStyle w:val="ListParagraph"/>
        <w:numPr>
          <w:ilvl w:val="2"/>
          <w:numId w:val="45"/>
        </w:numPr>
      </w:pPr>
      <w:r>
        <w:t>Galen</w:t>
      </w:r>
    </w:p>
    <w:p w14:paraId="65175333" w14:textId="52F1CDD7" w:rsidR="00180C1B" w:rsidRDefault="00180C1B" w:rsidP="00180C1B">
      <w:pPr>
        <w:pStyle w:val="ListParagraph"/>
        <w:numPr>
          <w:ilvl w:val="2"/>
          <w:numId w:val="45"/>
        </w:numPr>
      </w:pPr>
      <w:r>
        <w:t>Jay</w:t>
      </w:r>
    </w:p>
    <w:p w14:paraId="21728C38" w14:textId="776E62E1" w:rsidR="00A95B29" w:rsidRDefault="00A95B29" w:rsidP="00A95B29">
      <w:pPr>
        <w:pStyle w:val="ListParagraph"/>
        <w:numPr>
          <w:ilvl w:val="0"/>
          <w:numId w:val="45"/>
        </w:numPr>
      </w:pPr>
      <w:r>
        <w:t>Is ppt document authoritative?</w:t>
      </w:r>
    </w:p>
    <w:p w14:paraId="60D45769" w14:textId="62924A19" w:rsidR="00A95B29" w:rsidRDefault="00A95B29" w:rsidP="00A95B29">
      <w:pPr>
        <w:pStyle w:val="ListParagraph"/>
        <w:numPr>
          <w:ilvl w:val="1"/>
          <w:numId w:val="45"/>
        </w:numPr>
      </w:pPr>
      <w:r>
        <w:t>Domain scope: yes</w:t>
      </w:r>
    </w:p>
    <w:p w14:paraId="21318BA2" w14:textId="3C377514" w:rsidR="00A95B29" w:rsidRDefault="00A95B29" w:rsidP="00A95B29">
      <w:pPr>
        <w:pStyle w:val="ListParagraph"/>
        <w:numPr>
          <w:ilvl w:val="1"/>
          <w:numId w:val="45"/>
        </w:numPr>
      </w:pPr>
      <w:r>
        <w:t>Details &amp; external communication: no</w:t>
      </w:r>
    </w:p>
    <w:p w14:paraId="2C08D046" w14:textId="77777777" w:rsidR="005216D2" w:rsidRDefault="005216D2" w:rsidP="005216D2"/>
    <w:bookmarkEnd w:id="0"/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95C3945" w:rsidR="009C78FA" w:rsidRDefault="00401802" w:rsidP="00A30B8F">
            <w:r>
              <w:t>Common reactants identified in HL7 projec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5EA38B71" w:rsidR="009C78FA" w:rsidRDefault="00401802" w:rsidP="00A30B8F">
            <w:r>
              <w:t>Completed summer 2018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C3472" w14:textId="77777777" w:rsidR="0012620C" w:rsidRDefault="0012620C" w:rsidP="00E75430">
      <w:pPr>
        <w:spacing w:after="0" w:line="240" w:lineRule="auto"/>
      </w:pPr>
      <w:r>
        <w:separator/>
      </w:r>
    </w:p>
  </w:endnote>
  <w:endnote w:type="continuationSeparator" w:id="0">
    <w:p w14:paraId="54002F19" w14:textId="77777777" w:rsidR="0012620C" w:rsidRDefault="0012620C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5623" w14:textId="77777777" w:rsidR="0012620C" w:rsidRDefault="0012620C" w:rsidP="00E75430">
      <w:pPr>
        <w:spacing w:after="0" w:line="240" w:lineRule="auto"/>
      </w:pPr>
      <w:r>
        <w:separator/>
      </w:r>
    </w:p>
  </w:footnote>
  <w:footnote w:type="continuationSeparator" w:id="0">
    <w:p w14:paraId="6FBDF09A" w14:textId="77777777" w:rsidR="0012620C" w:rsidRDefault="0012620C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370C2D" w:rsidRDefault="00370C2D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370C2D" w:rsidRPr="0058700A" w:rsidRDefault="00370C2D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4C4"/>
    <w:rsid w:val="00033F98"/>
    <w:rsid w:val="00034739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56A43"/>
    <w:rsid w:val="000621DB"/>
    <w:rsid w:val="00062CB9"/>
    <w:rsid w:val="00065D93"/>
    <w:rsid w:val="00067B6B"/>
    <w:rsid w:val="0007059B"/>
    <w:rsid w:val="00070F4F"/>
    <w:rsid w:val="00071084"/>
    <w:rsid w:val="00071395"/>
    <w:rsid w:val="000715BE"/>
    <w:rsid w:val="00073F9D"/>
    <w:rsid w:val="000742F1"/>
    <w:rsid w:val="00075919"/>
    <w:rsid w:val="00077C97"/>
    <w:rsid w:val="000806FF"/>
    <w:rsid w:val="00080CC7"/>
    <w:rsid w:val="000825C9"/>
    <w:rsid w:val="00083927"/>
    <w:rsid w:val="000864BE"/>
    <w:rsid w:val="00087398"/>
    <w:rsid w:val="00087BAC"/>
    <w:rsid w:val="00090ABC"/>
    <w:rsid w:val="00090C12"/>
    <w:rsid w:val="000914FF"/>
    <w:rsid w:val="00092881"/>
    <w:rsid w:val="000941A2"/>
    <w:rsid w:val="0009461B"/>
    <w:rsid w:val="000948DF"/>
    <w:rsid w:val="000957FB"/>
    <w:rsid w:val="00097306"/>
    <w:rsid w:val="00097344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1014"/>
    <w:rsid w:val="000C3DFF"/>
    <w:rsid w:val="000C45C4"/>
    <w:rsid w:val="000C5056"/>
    <w:rsid w:val="000C6414"/>
    <w:rsid w:val="000C6500"/>
    <w:rsid w:val="000C7250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2620C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0561"/>
    <w:rsid w:val="00161D22"/>
    <w:rsid w:val="001629F3"/>
    <w:rsid w:val="00162F04"/>
    <w:rsid w:val="001645B0"/>
    <w:rsid w:val="001650DE"/>
    <w:rsid w:val="001652FC"/>
    <w:rsid w:val="00166B29"/>
    <w:rsid w:val="0016744E"/>
    <w:rsid w:val="00170D46"/>
    <w:rsid w:val="00171FED"/>
    <w:rsid w:val="00175251"/>
    <w:rsid w:val="00175E59"/>
    <w:rsid w:val="00175F6E"/>
    <w:rsid w:val="00176571"/>
    <w:rsid w:val="001767D3"/>
    <w:rsid w:val="00180C1B"/>
    <w:rsid w:val="00180E95"/>
    <w:rsid w:val="00180EB4"/>
    <w:rsid w:val="0018255C"/>
    <w:rsid w:val="00185A0B"/>
    <w:rsid w:val="00185C14"/>
    <w:rsid w:val="00186919"/>
    <w:rsid w:val="001869AD"/>
    <w:rsid w:val="001872CB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C5E"/>
    <w:rsid w:val="001A2DE3"/>
    <w:rsid w:val="001A329D"/>
    <w:rsid w:val="001A44C1"/>
    <w:rsid w:val="001A4601"/>
    <w:rsid w:val="001A6A5E"/>
    <w:rsid w:val="001B3501"/>
    <w:rsid w:val="001B4BEC"/>
    <w:rsid w:val="001B722A"/>
    <w:rsid w:val="001B7FC3"/>
    <w:rsid w:val="001C1134"/>
    <w:rsid w:val="001C27AA"/>
    <w:rsid w:val="001C2DD8"/>
    <w:rsid w:val="001C4A0A"/>
    <w:rsid w:val="001C6444"/>
    <w:rsid w:val="001C7CF8"/>
    <w:rsid w:val="001D02D5"/>
    <w:rsid w:val="001D1802"/>
    <w:rsid w:val="001D1C18"/>
    <w:rsid w:val="001D6AC5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65B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5A6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AE0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5E96"/>
    <w:rsid w:val="00296CAD"/>
    <w:rsid w:val="00297014"/>
    <w:rsid w:val="002977D8"/>
    <w:rsid w:val="002A3569"/>
    <w:rsid w:val="002A7104"/>
    <w:rsid w:val="002B39EA"/>
    <w:rsid w:val="002B5268"/>
    <w:rsid w:val="002B58BD"/>
    <w:rsid w:val="002B6B46"/>
    <w:rsid w:val="002C32A6"/>
    <w:rsid w:val="002C4DBB"/>
    <w:rsid w:val="002C68CF"/>
    <w:rsid w:val="002D2A1C"/>
    <w:rsid w:val="002D2A3B"/>
    <w:rsid w:val="002D2BEA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5E92"/>
    <w:rsid w:val="002F6248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414"/>
    <w:rsid w:val="00313ED6"/>
    <w:rsid w:val="00314ADB"/>
    <w:rsid w:val="00315870"/>
    <w:rsid w:val="0031723B"/>
    <w:rsid w:val="003172D7"/>
    <w:rsid w:val="00317BF5"/>
    <w:rsid w:val="003229D6"/>
    <w:rsid w:val="00322A72"/>
    <w:rsid w:val="00327DDD"/>
    <w:rsid w:val="0033023F"/>
    <w:rsid w:val="00330BC1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47D9E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86"/>
    <w:rsid w:val="00360FA1"/>
    <w:rsid w:val="003612EA"/>
    <w:rsid w:val="00364814"/>
    <w:rsid w:val="00366200"/>
    <w:rsid w:val="00370C2D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CD1"/>
    <w:rsid w:val="003B0F49"/>
    <w:rsid w:val="003B13A1"/>
    <w:rsid w:val="003B17D7"/>
    <w:rsid w:val="003B22FB"/>
    <w:rsid w:val="003B411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5966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37E0"/>
    <w:rsid w:val="003F531E"/>
    <w:rsid w:val="00400B10"/>
    <w:rsid w:val="00400C84"/>
    <w:rsid w:val="0040173F"/>
    <w:rsid w:val="00401802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620F"/>
    <w:rsid w:val="004169DE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28D8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179E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3702"/>
    <w:rsid w:val="00574DEE"/>
    <w:rsid w:val="00576B43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2010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355E"/>
    <w:rsid w:val="005D5325"/>
    <w:rsid w:val="005E0BB8"/>
    <w:rsid w:val="005E28B0"/>
    <w:rsid w:val="005E3E12"/>
    <w:rsid w:val="005E4A96"/>
    <w:rsid w:val="005E4FF7"/>
    <w:rsid w:val="005E605B"/>
    <w:rsid w:val="005F1213"/>
    <w:rsid w:val="005F3830"/>
    <w:rsid w:val="00600AEE"/>
    <w:rsid w:val="00601065"/>
    <w:rsid w:val="00601365"/>
    <w:rsid w:val="00601AD6"/>
    <w:rsid w:val="006069B6"/>
    <w:rsid w:val="00606FB6"/>
    <w:rsid w:val="00607432"/>
    <w:rsid w:val="0061082F"/>
    <w:rsid w:val="00610B5A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6263"/>
    <w:rsid w:val="006273FA"/>
    <w:rsid w:val="006274A1"/>
    <w:rsid w:val="00630807"/>
    <w:rsid w:val="0063080E"/>
    <w:rsid w:val="006312A7"/>
    <w:rsid w:val="0063297A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31DA"/>
    <w:rsid w:val="00665544"/>
    <w:rsid w:val="006662BA"/>
    <w:rsid w:val="00666E8F"/>
    <w:rsid w:val="0066739F"/>
    <w:rsid w:val="00667D53"/>
    <w:rsid w:val="00670807"/>
    <w:rsid w:val="00674882"/>
    <w:rsid w:val="00674C4A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4507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516"/>
    <w:rsid w:val="006A566F"/>
    <w:rsid w:val="006A5926"/>
    <w:rsid w:val="006A73E7"/>
    <w:rsid w:val="006A7B00"/>
    <w:rsid w:val="006B1778"/>
    <w:rsid w:val="006B1977"/>
    <w:rsid w:val="006B1F86"/>
    <w:rsid w:val="006B339C"/>
    <w:rsid w:val="006B38A6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46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62A"/>
    <w:rsid w:val="00750AC3"/>
    <w:rsid w:val="00753A08"/>
    <w:rsid w:val="00753CDD"/>
    <w:rsid w:val="00757557"/>
    <w:rsid w:val="00757611"/>
    <w:rsid w:val="00765C02"/>
    <w:rsid w:val="00766FF3"/>
    <w:rsid w:val="007703E5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791"/>
    <w:rsid w:val="0079694A"/>
    <w:rsid w:val="007A16DB"/>
    <w:rsid w:val="007A3940"/>
    <w:rsid w:val="007A3C2A"/>
    <w:rsid w:val="007A3ED9"/>
    <w:rsid w:val="007A59DF"/>
    <w:rsid w:val="007A5FB6"/>
    <w:rsid w:val="007A60A6"/>
    <w:rsid w:val="007A7338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35C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1F22"/>
    <w:rsid w:val="007F28E0"/>
    <w:rsid w:val="007F5C5C"/>
    <w:rsid w:val="007F6C02"/>
    <w:rsid w:val="00801F48"/>
    <w:rsid w:val="0080200F"/>
    <w:rsid w:val="008032B9"/>
    <w:rsid w:val="00803EB0"/>
    <w:rsid w:val="008068AC"/>
    <w:rsid w:val="0081098D"/>
    <w:rsid w:val="00810EB6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227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0E21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51D1"/>
    <w:rsid w:val="008C6A41"/>
    <w:rsid w:val="008C712D"/>
    <w:rsid w:val="008D1840"/>
    <w:rsid w:val="008D1DE4"/>
    <w:rsid w:val="008D57C1"/>
    <w:rsid w:val="008D67F1"/>
    <w:rsid w:val="008E1890"/>
    <w:rsid w:val="008E1F97"/>
    <w:rsid w:val="008E26F2"/>
    <w:rsid w:val="008E58D3"/>
    <w:rsid w:val="008E5932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4E44"/>
    <w:rsid w:val="00905778"/>
    <w:rsid w:val="009066D6"/>
    <w:rsid w:val="00910B40"/>
    <w:rsid w:val="00910D96"/>
    <w:rsid w:val="009121AE"/>
    <w:rsid w:val="00912E8A"/>
    <w:rsid w:val="00915E04"/>
    <w:rsid w:val="0092146B"/>
    <w:rsid w:val="009215FB"/>
    <w:rsid w:val="009243BF"/>
    <w:rsid w:val="009244E4"/>
    <w:rsid w:val="009251AB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92F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67F1D"/>
    <w:rsid w:val="0097172D"/>
    <w:rsid w:val="00973BF2"/>
    <w:rsid w:val="00974C0F"/>
    <w:rsid w:val="00974C76"/>
    <w:rsid w:val="00974E8D"/>
    <w:rsid w:val="00975BD9"/>
    <w:rsid w:val="00977CF6"/>
    <w:rsid w:val="00981188"/>
    <w:rsid w:val="00982FD0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6B0D"/>
    <w:rsid w:val="009C77F2"/>
    <w:rsid w:val="009C78FA"/>
    <w:rsid w:val="009D058C"/>
    <w:rsid w:val="009D0C27"/>
    <w:rsid w:val="009D3962"/>
    <w:rsid w:val="009D4FB5"/>
    <w:rsid w:val="009D7514"/>
    <w:rsid w:val="009E24E8"/>
    <w:rsid w:val="009E3DB4"/>
    <w:rsid w:val="009E504A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56E9"/>
    <w:rsid w:val="00A15CDE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36424"/>
    <w:rsid w:val="00A408B2"/>
    <w:rsid w:val="00A416E3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067"/>
    <w:rsid w:val="00A925EC"/>
    <w:rsid w:val="00A92D91"/>
    <w:rsid w:val="00A94D03"/>
    <w:rsid w:val="00A95B29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175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1C60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C2E"/>
    <w:rsid w:val="00B47D3D"/>
    <w:rsid w:val="00B50512"/>
    <w:rsid w:val="00B509B8"/>
    <w:rsid w:val="00B51405"/>
    <w:rsid w:val="00B542B6"/>
    <w:rsid w:val="00B549DC"/>
    <w:rsid w:val="00B54E4B"/>
    <w:rsid w:val="00B56018"/>
    <w:rsid w:val="00B60392"/>
    <w:rsid w:val="00B60B3D"/>
    <w:rsid w:val="00B62624"/>
    <w:rsid w:val="00B640BB"/>
    <w:rsid w:val="00B6730B"/>
    <w:rsid w:val="00B70273"/>
    <w:rsid w:val="00B710F5"/>
    <w:rsid w:val="00B7285E"/>
    <w:rsid w:val="00B73113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A95"/>
    <w:rsid w:val="00BF6E4A"/>
    <w:rsid w:val="00BF7EBF"/>
    <w:rsid w:val="00C03606"/>
    <w:rsid w:val="00C03717"/>
    <w:rsid w:val="00C038B7"/>
    <w:rsid w:val="00C04C6A"/>
    <w:rsid w:val="00C0516E"/>
    <w:rsid w:val="00C052C5"/>
    <w:rsid w:val="00C06328"/>
    <w:rsid w:val="00C06B6E"/>
    <w:rsid w:val="00C0727E"/>
    <w:rsid w:val="00C126FE"/>
    <w:rsid w:val="00C130C7"/>
    <w:rsid w:val="00C132C8"/>
    <w:rsid w:val="00C13509"/>
    <w:rsid w:val="00C157F7"/>
    <w:rsid w:val="00C1632E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4B"/>
    <w:rsid w:val="00C462B4"/>
    <w:rsid w:val="00C4639F"/>
    <w:rsid w:val="00C46C60"/>
    <w:rsid w:val="00C506CA"/>
    <w:rsid w:val="00C5148C"/>
    <w:rsid w:val="00C54219"/>
    <w:rsid w:val="00C5774F"/>
    <w:rsid w:val="00C57CD0"/>
    <w:rsid w:val="00C601E4"/>
    <w:rsid w:val="00C63220"/>
    <w:rsid w:val="00C6359C"/>
    <w:rsid w:val="00C63770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6740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1502B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2561"/>
    <w:rsid w:val="00D4389D"/>
    <w:rsid w:val="00D43D8A"/>
    <w:rsid w:val="00D459C5"/>
    <w:rsid w:val="00D461A1"/>
    <w:rsid w:val="00D4646F"/>
    <w:rsid w:val="00D53791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94F32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64A0"/>
    <w:rsid w:val="00DE7268"/>
    <w:rsid w:val="00DF0312"/>
    <w:rsid w:val="00DF0B50"/>
    <w:rsid w:val="00DF27DE"/>
    <w:rsid w:val="00DF59A1"/>
    <w:rsid w:val="00DF7D3B"/>
    <w:rsid w:val="00E00094"/>
    <w:rsid w:val="00E035C0"/>
    <w:rsid w:val="00E0658F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48C8"/>
    <w:rsid w:val="00E8644A"/>
    <w:rsid w:val="00E867AA"/>
    <w:rsid w:val="00E867CC"/>
    <w:rsid w:val="00E903A2"/>
    <w:rsid w:val="00E934FF"/>
    <w:rsid w:val="00E94A47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41DD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314B"/>
    <w:rsid w:val="00EF3DA7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16BE"/>
    <w:rsid w:val="00F12F3B"/>
    <w:rsid w:val="00F16C0A"/>
    <w:rsid w:val="00F2013F"/>
    <w:rsid w:val="00F2128D"/>
    <w:rsid w:val="00F24536"/>
    <w:rsid w:val="00F254B9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3565"/>
    <w:rsid w:val="00F540DF"/>
    <w:rsid w:val="00F55D8E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2F7E"/>
    <w:rsid w:val="00F838F3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AC7"/>
    <w:rsid w:val="00FB2E10"/>
    <w:rsid w:val="00FB4A6C"/>
    <w:rsid w:val="00FB5A81"/>
    <w:rsid w:val="00FB5EA4"/>
    <w:rsid w:val="00FB5FBD"/>
    <w:rsid w:val="00FB6206"/>
    <w:rsid w:val="00FB6F8F"/>
    <w:rsid w:val="00FB7226"/>
    <w:rsid w:val="00FC04BD"/>
    <w:rsid w:val="00FC05E6"/>
    <w:rsid w:val="00FC291D"/>
    <w:rsid w:val="00FC3048"/>
    <w:rsid w:val="00FC32C5"/>
    <w:rsid w:val="00FC3BD5"/>
    <w:rsid w:val="00FC513C"/>
    <w:rsid w:val="00FC652C"/>
    <w:rsid w:val="00FD0228"/>
    <w:rsid w:val="00FD08EA"/>
    <w:rsid w:val="00FD0CFE"/>
    <w:rsid w:val="00FD1051"/>
    <w:rsid w:val="00FD1F09"/>
    <w:rsid w:val="00FD4304"/>
    <w:rsid w:val="00FD4815"/>
    <w:rsid w:val="00FD59B7"/>
    <w:rsid w:val="00FD65A1"/>
    <w:rsid w:val="00FE1DA8"/>
    <w:rsid w:val="00FE277D"/>
    <w:rsid w:val="00FE3565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D9114834-CDE8-4B54-9A37-DB1884D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CECA-9192-48BD-943A-A63CEC2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4</cp:revision>
  <dcterms:created xsi:type="dcterms:W3CDTF">2018-11-07T18:59:00Z</dcterms:created>
  <dcterms:modified xsi:type="dcterms:W3CDTF">2018-11-07T20:10:00Z</dcterms:modified>
</cp:coreProperties>
</file>